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C4145">
      <w:pPr>
        <w:spacing w:line="460" w:lineRule="exact"/>
        <w:jc w:val="both"/>
        <w:rPr>
          <w:rFonts w:eastAsia="方正小标宋简体"/>
          <w:sz w:val="36"/>
          <w:szCs w:val="44"/>
        </w:rPr>
      </w:pPr>
    </w:p>
    <w:p w14:paraId="405624DB">
      <w:pPr>
        <w:spacing w:line="460" w:lineRule="exact"/>
        <w:ind w:firstLine="720"/>
        <w:jc w:val="center"/>
        <w:rPr>
          <w:rFonts w:eastAsia="方正小标宋简体"/>
          <w:sz w:val="36"/>
          <w:szCs w:val="44"/>
        </w:rPr>
      </w:pPr>
    </w:p>
    <w:p w14:paraId="6615BB02">
      <w:pPr>
        <w:spacing w:line="4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曲利若等人敲诈勒索案退赔清单</w:t>
      </w:r>
    </w:p>
    <w:p w14:paraId="5A45C572">
      <w:pPr>
        <w:spacing w:line="46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tbl>
      <w:tblPr>
        <w:tblStyle w:val="9"/>
        <w:tblW w:w="5007" w:type="dxa"/>
        <w:tblInd w:w="1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81"/>
      </w:tblGrid>
      <w:tr w14:paraId="09DCB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CD8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序号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279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被害人</w:t>
            </w:r>
          </w:p>
        </w:tc>
      </w:tr>
      <w:tr w14:paraId="3AC9A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25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686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4314F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392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18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周福超</w:t>
            </w:r>
          </w:p>
        </w:tc>
      </w:tr>
      <w:tr w14:paraId="440EB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7B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4E9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俊涛</w:t>
            </w:r>
          </w:p>
        </w:tc>
      </w:tr>
      <w:tr w14:paraId="128E1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A7B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8D4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463A4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64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E95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4DC21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DE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56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小将</w:t>
            </w:r>
          </w:p>
        </w:tc>
      </w:tr>
      <w:tr w14:paraId="5F0C7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2AE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8FB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70075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B51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070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30CE1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C7D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466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24A7B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59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264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胜强</w:t>
            </w:r>
          </w:p>
        </w:tc>
      </w:tr>
      <w:tr w14:paraId="1B13E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B18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546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2E283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B01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0BD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郑月菲</w:t>
            </w:r>
          </w:p>
        </w:tc>
      </w:tr>
      <w:tr w14:paraId="4D70A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73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510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周福超</w:t>
            </w:r>
          </w:p>
        </w:tc>
      </w:tr>
      <w:tr w14:paraId="00054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2E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C29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路欲涛</w:t>
            </w:r>
          </w:p>
        </w:tc>
      </w:tr>
      <w:tr w14:paraId="728FC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C81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B14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06553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1B7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77C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4065E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EB4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0E2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许颜彬</w:t>
            </w:r>
          </w:p>
        </w:tc>
      </w:tr>
      <w:tr w14:paraId="7E61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A6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684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0C9A3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58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A31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广耀</w:t>
            </w:r>
          </w:p>
        </w:tc>
      </w:tr>
      <w:tr w14:paraId="62D7C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9B5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D9E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745BF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D6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B22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5BF48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CF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37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国臣</w:t>
            </w:r>
          </w:p>
        </w:tc>
      </w:tr>
      <w:tr w14:paraId="2B9DD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2FC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9AC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汪威文</w:t>
            </w:r>
          </w:p>
        </w:tc>
      </w:tr>
      <w:tr w14:paraId="287AC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48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67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巧侠</w:t>
            </w:r>
          </w:p>
        </w:tc>
      </w:tr>
      <w:tr w14:paraId="6E9F0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F71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F9C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三星</w:t>
            </w:r>
          </w:p>
        </w:tc>
      </w:tr>
      <w:tr w14:paraId="3C0B0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8AF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373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广耀</w:t>
            </w:r>
          </w:p>
        </w:tc>
      </w:tr>
      <w:tr w14:paraId="6E876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ACB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AF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刘红涛</w:t>
            </w:r>
          </w:p>
        </w:tc>
      </w:tr>
      <w:tr w14:paraId="78589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9ED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35D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109CB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7E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2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04C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董二仓</w:t>
            </w:r>
          </w:p>
        </w:tc>
      </w:tr>
      <w:tr w14:paraId="60784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EDE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09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顾国法</w:t>
            </w:r>
          </w:p>
        </w:tc>
      </w:tr>
      <w:tr w14:paraId="1D444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A5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0EE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国臣</w:t>
            </w:r>
          </w:p>
        </w:tc>
      </w:tr>
      <w:tr w14:paraId="3AE8D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86B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BA6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5612E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DC3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F57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汪威文</w:t>
            </w:r>
          </w:p>
        </w:tc>
      </w:tr>
      <w:tr w14:paraId="453D8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8FF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B4D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成先</w:t>
            </w:r>
          </w:p>
        </w:tc>
      </w:tr>
      <w:tr w14:paraId="748BE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CD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BE8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许颜彬</w:t>
            </w:r>
          </w:p>
        </w:tc>
      </w:tr>
      <w:tr w14:paraId="0797B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1CF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8A3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志永</w:t>
            </w:r>
          </w:p>
        </w:tc>
      </w:tr>
      <w:tr w14:paraId="42BFB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BC2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593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3591B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1A7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57A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付晓东</w:t>
            </w:r>
          </w:p>
        </w:tc>
      </w:tr>
      <w:tr w14:paraId="66FB1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BB2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3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437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1B7B9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C55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0F6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13DA3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D0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43C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郑月菲</w:t>
            </w:r>
          </w:p>
        </w:tc>
      </w:tr>
      <w:tr w14:paraId="2F11F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E7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40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1D789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285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F34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广耀</w:t>
            </w:r>
          </w:p>
        </w:tc>
      </w:tr>
      <w:tr w14:paraId="3ECB4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553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D6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51F10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3E8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087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7C814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0CC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17E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保军</w:t>
            </w:r>
          </w:p>
        </w:tc>
      </w:tr>
      <w:tr w14:paraId="14DD8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762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FBB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薛军正</w:t>
            </w:r>
          </w:p>
        </w:tc>
      </w:tr>
      <w:tr w14:paraId="72D53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2CC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5C5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志永</w:t>
            </w:r>
          </w:p>
        </w:tc>
      </w:tr>
      <w:tr w14:paraId="5801F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2C3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4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CF6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永胜</w:t>
            </w:r>
          </w:p>
        </w:tc>
      </w:tr>
      <w:tr w14:paraId="295AC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3D2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73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董二仓</w:t>
            </w:r>
          </w:p>
        </w:tc>
      </w:tr>
      <w:tr w14:paraId="60CDB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905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435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顾国法</w:t>
            </w:r>
          </w:p>
        </w:tc>
      </w:tr>
      <w:tr w14:paraId="09126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A14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D6B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44378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02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272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689E1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AAC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F22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鹏飞</w:t>
            </w:r>
          </w:p>
        </w:tc>
      </w:tr>
      <w:tr w14:paraId="0DE66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970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9F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志永</w:t>
            </w:r>
          </w:p>
        </w:tc>
      </w:tr>
      <w:tr w14:paraId="6BF61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383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9A3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046B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BED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DB2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周福超</w:t>
            </w:r>
          </w:p>
        </w:tc>
      </w:tr>
      <w:tr w14:paraId="25445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46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FD3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328FC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7CF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5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4B2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广耀</w:t>
            </w:r>
          </w:p>
        </w:tc>
      </w:tr>
      <w:tr w14:paraId="5FCD6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A4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9C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08969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54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1E1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志永</w:t>
            </w:r>
          </w:p>
        </w:tc>
      </w:tr>
      <w:tr w14:paraId="20EF8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E6E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8DD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7B618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99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4E0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395D5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EE7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2C7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56674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ECA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868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顾国法</w:t>
            </w:r>
          </w:p>
        </w:tc>
      </w:tr>
      <w:tr w14:paraId="42641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94B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08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金龙</w:t>
            </w:r>
          </w:p>
        </w:tc>
      </w:tr>
      <w:tr w14:paraId="02085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76B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2B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4C894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1E8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6F2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明献</w:t>
            </w:r>
          </w:p>
        </w:tc>
      </w:tr>
      <w:tr w14:paraId="7ED73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697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6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E33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立才</w:t>
            </w:r>
          </w:p>
        </w:tc>
      </w:tr>
      <w:tr w14:paraId="390DB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7C5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D6B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36EE5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C31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2E9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永胜</w:t>
            </w:r>
          </w:p>
        </w:tc>
      </w:tr>
      <w:tr w14:paraId="09F19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C9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99D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0125F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79C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4E5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广耀</w:t>
            </w:r>
          </w:p>
        </w:tc>
      </w:tr>
      <w:tr w14:paraId="10BCC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CE8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E4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544ED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192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3A8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巧侠</w:t>
            </w:r>
          </w:p>
        </w:tc>
      </w:tr>
      <w:tr w14:paraId="76A04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DEB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CA6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任少明</w:t>
            </w:r>
          </w:p>
        </w:tc>
      </w:tr>
      <w:tr w14:paraId="23639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03C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2B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07E71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CC1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55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鹏飞</w:t>
            </w:r>
          </w:p>
        </w:tc>
      </w:tr>
      <w:tr w14:paraId="30A15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6C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7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413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郑月菲</w:t>
            </w:r>
          </w:p>
        </w:tc>
      </w:tr>
      <w:tr w14:paraId="0054C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53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793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周福超</w:t>
            </w:r>
          </w:p>
        </w:tc>
      </w:tr>
      <w:tr w14:paraId="40384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44D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00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41895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F1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135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许颜彬</w:t>
            </w:r>
          </w:p>
        </w:tc>
      </w:tr>
      <w:tr w14:paraId="362FB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BB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337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志永</w:t>
            </w:r>
          </w:p>
        </w:tc>
      </w:tr>
      <w:tr w14:paraId="7BCC5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B1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AE3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褚青旺</w:t>
            </w:r>
          </w:p>
        </w:tc>
      </w:tr>
      <w:tr w14:paraId="373F4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57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726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34B01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87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522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董二仓</w:t>
            </w:r>
          </w:p>
        </w:tc>
      </w:tr>
      <w:tr w14:paraId="5381C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607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32E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顾国法</w:t>
            </w:r>
          </w:p>
        </w:tc>
      </w:tr>
      <w:tr w14:paraId="105C3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4F4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84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768D3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C3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8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2B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1B31C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895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07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志永</w:t>
            </w:r>
          </w:p>
        </w:tc>
      </w:tr>
      <w:tr w14:paraId="09975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6CB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5E6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5B6DE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38A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4A2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657AF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89C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737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汪威文</w:t>
            </w:r>
          </w:p>
        </w:tc>
      </w:tr>
      <w:tr w14:paraId="0F35A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6BF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0C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0596C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5CB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581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薛军正</w:t>
            </w:r>
          </w:p>
        </w:tc>
      </w:tr>
      <w:tr w14:paraId="49B4F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691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ED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4AC76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63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66A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周福超</w:t>
            </w:r>
          </w:p>
        </w:tc>
      </w:tr>
      <w:tr w14:paraId="3AFC1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42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209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周福超</w:t>
            </w:r>
          </w:p>
        </w:tc>
      </w:tr>
      <w:tr w14:paraId="4DD53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E28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9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B2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顾国法</w:t>
            </w:r>
          </w:p>
        </w:tc>
      </w:tr>
      <w:tr w14:paraId="3F88C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EC7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519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路欲涛</w:t>
            </w:r>
          </w:p>
        </w:tc>
      </w:tr>
      <w:tr w14:paraId="4B7DA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F3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6C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25304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6B8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0A7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立才</w:t>
            </w:r>
          </w:p>
        </w:tc>
      </w:tr>
      <w:tr w14:paraId="4056A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20F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67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35A54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248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A7F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周福超</w:t>
            </w:r>
          </w:p>
        </w:tc>
      </w:tr>
      <w:tr w14:paraId="4F5C4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F49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626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258A8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0AD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11B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汪威文</w:t>
            </w:r>
          </w:p>
        </w:tc>
      </w:tr>
      <w:tr w14:paraId="0DFF3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9A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C29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2B8B1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77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B3C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巧侠</w:t>
            </w:r>
          </w:p>
        </w:tc>
      </w:tr>
      <w:tr w14:paraId="504AC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C1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0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53B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邢元强</w:t>
            </w:r>
          </w:p>
        </w:tc>
      </w:tr>
      <w:tr w14:paraId="48277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89B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BA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6A230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93C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68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玉涛</w:t>
            </w:r>
          </w:p>
        </w:tc>
      </w:tr>
      <w:tr w14:paraId="1EA9E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1F2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BE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3E46C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CB5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3C8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26485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CA3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7C0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褚青旺</w:t>
            </w:r>
          </w:p>
        </w:tc>
      </w:tr>
      <w:tr w14:paraId="1BEBD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9B6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915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国臣</w:t>
            </w:r>
          </w:p>
        </w:tc>
      </w:tr>
      <w:tr w14:paraId="7FC15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46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0FE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乔红军</w:t>
            </w:r>
          </w:p>
        </w:tc>
      </w:tr>
      <w:tr w14:paraId="308EC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BD1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3B1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田振华</w:t>
            </w:r>
          </w:p>
        </w:tc>
      </w:tr>
      <w:tr w14:paraId="7F34C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F2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0B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保军</w:t>
            </w:r>
          </w:p>
        </w:tc>
      </w:tr>
      <w:tr w14:paraId="70631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E61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1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101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东辉</w:t>
            </w:r>
          </w:p>
        </w:tc>
      </w:tr>
      <w:tr w14:paraId="37177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D29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C2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鹏飞</w:t>
            </w:r>
          </w:p>
        </w:tc>
      </w:tr>
      <w:tr w14:paraId="116EF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4A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A7C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胜强</w:t>
            </w:r>
          </w:p>
        </w:tc>
      </w:tr>
      <w:tr w14:paraId="462DD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D2D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412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09CFF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369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4D0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周福超</w:t>
            </w:r>
          </w:p>
        </w:tc>
      </w:tr>
      <w:tr w14:paraId="3B3A6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E29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12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党江辉</w:t>
            </w:r>
          </w:p>
        </w:tc>
      </w:tr>
      <w:tr w14:paraId="433B5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CBF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06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顾国法</w:t>
            </w:r>
          </w:p>
        </w:tc>
      </w:tr>
      <w:tr w14:paraId="3D61C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79A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6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787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金龙</w:t>
            </w:r>
          </w:p>
        </w:tc>
      </w:tr>
      <w:tr w14:paraId="3E9A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592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7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EB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李俊涛</w:t>
            </w:r>
          </w:p>
        </w:tc>
      </w:tr>
      <w:tr w14:paraId="0C797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73A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8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830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刘红涛</w:t>
            </w:r>
          </w:p>
        </w:tc>
      </w:tr>
      <w:tr w14:paraId="468A8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E1C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29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D1D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王海军</w:t>
            </w:r>
          </w:p>
        </w:tc>
      </w:tr>
      <w:tr w14:paraId="5C53B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46A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30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FD1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谢金五</w:t>
            </w:r>
          </w:p>
        </w:tc>
      </w:tr>
      <w:tr w14:paraId="62DC0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B16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31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DDA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薛军正</w:t>
            </w:r>
          </w:p>
        </w:tc>
      </w:tr>
      <w:tr w14:paraId="18AB3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AE7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32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F85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杨志永</w:t>
            </w:r>
          </w:p>
        </w:tc>
      </w:tr>
      <w:tr w14:paraId="5F8ED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789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33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A68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景润</w:t>
            </w:r>
          </w:p>
        </w:tc>
      </w:tr>
      <w:tr w14:paraId="797EB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90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34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9E0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立才</w:t>
            </w:r>
          </w:p>
        </w:tc>
      </w:tr>
      <w:tr w14:paraId="5BF6B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521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lang w:val="en-US" w:eastAsia="zh-CN"/>
              </w:rPr>
              <w:t>135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2E5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张志永</w:t>
            </w:r>
          </w:p>
        </w:tc>
      </w:tr>
      <w:tr w14:paraId="77E69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0B5A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36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C421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张永胜</w:t>
            </w:r>
          </w:p>
        </w:tc>
      </w:tr>
      <w:tr w14:paraId="14E93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D3A9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37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D336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乔红军</w:t>
            </w:r>
          </w:p>
        </w:tc>
      </w:tr>
      <w:tr w14:paraId="3294B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40D8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38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B74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王东辉</w:t>
            </w:r>
          </w:p>
        </w:tc>
      </w:tr>
      <w:tr w14:paraId="5CAF8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A95F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39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0178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张文现</w:t>
            </w:r>
          </w:p>
        </w:tc>
      </w:tr>
      <w:tr w14:paraId="6C4A5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C1D9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40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953B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田振华</w:t>
            </w:r>
          </w:p>
        </w:tc>
      </w:tr>
      <w:tr w14:paraId="50AB6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E03E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41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602B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韩付杰</w:t>
            </w:r>
          </w:p>
        </w:tc>
      </w:tr>
      <w:tr w14:paraId="59113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814E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42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B922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张明义</w:t>
            </w:r>
          </w:p>
        </w:tc>
      </w:tr>
      <w:tr w14:paraId="640CA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BDA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43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3509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张胜强</w:t>
            </w:r>
          </w:p>
        </w:tc>
      </w:tr>
      <w:tr w14:paraId="541BB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C539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44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54E5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江辉</w:t>
            </w:r>
          </w:p>
        </w:tc>
      </w:tr>
      <w:tr w14:paraId="6C22B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88F3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45</w:t>
            </w:r>
          </w:p>
        </w:tc>
        <w:tc>
          <w:tcPr>
            <w:tcW w:w="3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55D5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张立才</w:t>
            </w:r>
          </w:p>
        </w:tc>
      </w:tr>
    </w:tbl>
    <w:p w14:paraId="2288C854">
      <w:pPr>
        <w:spacing w:line="460" w:lineRule="exact"/>
        <w:ind w:firstLine="720"/>
        <w:jc w:val="center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dit="readOnly" w:formatting="1" w:enforcement="1" w:cryptProviderType="rsaFull" w:cryptAlgorithmClass="hash" w:cryptAlgorithmType="typeAny" w:cryptAlgorithmSid="4" w:cryptSpinCount="0" w:hash="jgQBnm1TfpUHSZR+rur1I3xEZds=" w:salt="5TG/Nh52lfsUTtsuSoSVe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3B1"/>
    <w:rsid w:val="000019E4"/>
    <w:rsid w:val="00001AB1"/>
    <w:rsid w:val="000021F5"/>
    <w:rsid w:val="00006584"/>
    <w:rsid w:val="00020175"/>
    <w:rsid w:val="0003234C"/>
    <w:rsid w:val="00032F1A"/>
    <w:rsid w:val="000357CC"/>
    <w:rsid w:val="000362C9"/>
    <w:rsid w:val="000404AF"/>
    <w:rsid w:val="000527D8"/>
    <w:rsid w:val="00080441"/>
    <w:rsid w:val="00084FE4"/>
    <w:rsid w:val="00094D28"/>
    <w:rsid w:val="000954FA"/>
    <w:rsid w:val="00095563"/>
    <w:rsid w:val="000A288F"/>
    <w:rsid w:val="000A42FD"/>
    <w:rsid w:val="000A4A21"/>
    <w:rsid w:val="000B18EB"/>
    <w:rsid w:val="000B30FF"/>
    <w:rsid w:val="000B77D3"/>
    <w:rsid w:val="000D0452"/>
    <w:rsid w:val="000D1221"/>
    <w:rsid w:val="000D7A39"/>
    <w:rsid w:val="000E2AA4"/>
    <w:rsid w:val="000E3D4C"/>
    <w:rsid w:val="000E4505"/>
    <w:rsid w:val="000F13E7"/>
    <w:rsid w:val="001026F4"/>
    <w:rsid w:val="00103D50"/>
    <w:rsid w:val="00103D69"/>
    <w:rsid w:val="00114461"/>
    <w:rsid w:val="00116953"/>
    <w:rsid w:val="0013688F"/>
    <w:rsid w:val="00142FD8"/>
    <w:rsid w:val="00143729"/>
    <w:rsid w:val="00147556"/>
    <w:rsid w:val="001505D9"/>
    <w:rsid w:val="00162A4E"/>
    <w:rsid w:val="00164345"/>
    <w:rsid w:val="001673F3"/>
    <w:rsid w:val="00187C1C"/>
    <w:rsid w:val="001905B4"/>
    <w:rsid w:val="001A3A4A"/>
    <w:rsid w:val="001B16B1"/>
    <w:rsid w:val="001B3D1B"/>
    <w:rsid w:val="001B63CF"/>
    <w:rsid w:val="001D6223"/>
    <w:rsid w:val="001D7E46"/>
    <w:rsid w:val="001F666F"/>
    <w:rsid w:val="001F76E3"/>
    <w:rsid w:val="00201544"/>
    <w:rsid w:val="00214243"/>
    <w:rsid w:val="0021429C"/>
    <w:rsid w:val="002142C4"/>
    <w:rsid w:val="00215F4D"/>
    <w:rsid w:val="00223F0E"/>
    <w:rsid w:val="0022705F"/>
    <w:rsid w:val="00232189"/>
    <w:rsid w:val="0025632B"/>
    <w:rsid w:val="00264883"/>
    <w:rsid w:val="00267DC5"/>
    <w:rsid w:val="00270F88"/>
    <w:rsid w:val="00290158"/>
    <w:rsid w:val="002916DB"/>
    <w:rsid w:val="002A185C"/>
    <w:rsid w:val="002B10E5"/>
    <w:rsid w:val="002B472E"/>
    <w:rsid w:val="002C7EEC"/>
    <w:rsid w:val="002D3CD2"/>
    <w:rsid w:val="002E164F"/>
    <w:rsid w:val="002E27FB"/>
    <w:rsid w:val="002E7633"/>
    <w:rsid w:val="002F1810"/>
    <w:rsid w:val="002F48C2"/>
    <w:rsid w:val="00310130"/>
    <w:rsid w:val="00333808"/>
    <w:rsid w:val="00336568"/>
    <w:rsid w:val="0034614A"/>
    <w:rsid w:val="003502F0"/>
    <w:rsid w:val="00351B7A"/>
    <w:rsid w:val="00354F7D"/>
    <w:rsid w:val="00366AD9"/>
    <w:rsid w:val="00367640"/>
    <w:rsid w:val="00376A04"/>
    <w:rsid w:val="00377DCC"/>
    <w:rsid w:val="00381AF5"/>
    <w:rsid w:val="00386679"/>
    <w:rsid w:val="003869FC"/>
    <w:rsid w:val="003B210A"/>
    <w:rsid w:val="003C3BBA"/>
    <w:rsid w:val="003D2B63"/>
    <w:rsid w:val="003D4C33"/>
    <w:rsid w:val="003E6246"/>
    <w:rsid w:val="0041307F"/>
    <w:rsid w:val="004171A5"/>
    <w:rsid w:val="00426DF1"/>
    <w:rsid w:val="00433005"/>
    <w:rsid w:val="0043454F"/>
    <w:rsid w:val="00434B8C"/>
    <w:rsid w:val="00434BB8"/>
    <w:rsid w:val="00441175"/>
    <w:rsid w:val="004417BE"/>
    <w:rsid w:val="00447B9C"/>
    <w:rsid w:val="0045438E"/>
    <w:rsid w:val="00455B6E"/>
    <w:rsid w:val="0046533F"/>
    <w:rsid w:val="004737B8"/>
    <w:rsid w:val="004A16C3"/>
    <w:rsid w:val="004A63ED"/>
    <w:rsid w:val="004B05DB"/>
    <w:rsid w:val="004B1166"/>
    <w:rsid w:val="004B5836"/>
    <w:rsid w:val="004C4551"/>
    <w:rsid w:val="004D43B1"/>
    <w:rsid w:val="004D4A8A"/>
    <w:rsid w:val="004E3A4D"/>
    <w:rsid w:val="004E5731"/>
    <w:rsid w:val="004F066D"/>
    <w:rsid w:val="004F1F5E"/>
    <w:rsid w:val="004F55A9"/>
    <w:rsid w:val="00507FED"/>
    <w:rsid w:val="00521BA8"/>
    <w:rsid w:val="005259B6"/>
    <w:rsid w:val="00533510"/>
    <w:rsid w:val="00534B37"/>
    <w:rsid w:val="0054273F"/>
    <w:rsid w:val="00543FF6"/>
    <w:rsid w:val="005503B3"/>
    <w:rsid w:val="00557626"/>
    <w:rsid w:val="00557C40"/>
    <w:rsid w:val="0056035F"/>
    <w:rsid w:val="00560CAA"/>
    <w:rsid w:val="00562585"/>
    <w:rsid w:val="00565824"/>
    <w:rsid w:val="0058294A"/>
    <w:rsid w:val="00585E42"/>
    <w:rsid w:val="005B6EA6"/>
    <w:rsid w:val="005C04B5"/>
    <w:rsid w:val="005C1583"/>
    <w:rsid w:val="005C40E7"/>
    <w:rsid w:val="005C5A8E"/>
    <w:rsid w:val="005D0718"/>
    <w:rsid w:val="005D3B13"/>
    <w:rsid w:val="005D528D"/>
    <w:rsid w:val="005D6297"/>
    <w:rsid w:val="005E5263"/>
    <w:rsid w:val="005F0EEA"/>
    <w:rsid w:val="0060241A"/>
    <w:rsid w:val="00606B7E"/>
    <w:rsid w:val="00623672"/>
    <w:rsid w:val="00634C6A"/>
    <w:rsid w:val="006535AE"/>
    <w:rsid w:val="006664D8"/>
    <w:rsid w:val="00667D0A"/>
    <w:rsid w:val="00673428"/>
    <w:rsid w:val="00674296"/>
    <w:rsid w:val="0067527D"/>
    <w:rsid w:val="006769D6"/>
    <w:rsid w:val="00683904"/>
    <w:rsid w:val="00685F54"/>
    <w:rsid w:val="00687D40"/>
    <w:rsid w:val="00690590"/>
    <w:rsid w:val="00693BA4"/>
    <w:rsid w:val="006969BA"/>
    <w:rsid w:val="006979D8"/>
    <w:rsid w:val="006A45FA"/>
    <w:rsid w:val="006A658F"/>
    <w:rsid w:val="006B7D1E"/>
    <w:rsid w:val="006C252F"/>
    <w:rsid w:val="006C3847"/>
    <w:rsid w:val="006C60B9"/>
    <w:rsid w:val="006D48EB"/>
    <w:rsid w:val="006D777D"/>
    <w:rsid w:val="006E31FD"/>
    <w:rsid w:val="006E670E"/>
    <w:rsid w:val="00705222"/>
    <w:rsid w:val="007143B3"/>
    <w:rsid w:val="00717D56"/>
    <w:rsid w:val="00723438"/>
    <w:rsid w:val="00725E5A"/>
    <w:rsid w:val="00742C1A"/>
    <w:rsid w:val="00747660"/>
    <w:rsid w:val="00764FED"/>
    <w:rsid w:val="0077128D"/>
    <w:rsid w:val="00772B8C"/>
    <w:rsid w:val="00777751"/>
    <w:rsid w:val="00784F47"/>
    <w:rsid w:val="007A3613"/>
    <w:rsid w:val="007A5164"/>
    <w:rsid w:val="007A52FB"/>
    <w:rsid w:val="007A70AD"/>
    <w:rsid w:val="007A757F"/>
    <w:rsid w:val="007B5A86"/>
    <w:rsid w:val="007C6FBB"/>
    <w:rsid w:val="007E2337"/>
    <w:rsid w:val="007E5F2C"/>
    <w:rsid w:val="007E64FB"/>
    <w:rsid w:val="007E6F8B"/>
    <w:rsid w:val="007F4087"/>
    <w:rsid w:val="007F682A"/>
    <w:rsid w:val="00817CDA"/>
    <w:rsid w:val="00824496"/>
    <w:rsid w:val="00833565"/>
    <w:rsid w:val="00833656"/>
    <w:rsid w:val="00836F2E"/>
    <w:rsid w:val="00837794"/>
    <w:rsid w:val="00840147"/>
    <w:rsid w:val="00840A47"/>
    <w:rsid w:val="00843544"/>
    <w:rsid w:val="00844A90"/>
    <w:rsid w:val="008472E1"/>
    <w:rsid w:val="00851283"/>
    <w:rsid w:val="0085335B"/>
    <w:rsid w:val="0085728C"/>
    <w:rsid w:val="00876C61"/>
    <w:rsid w:val="00891092"/>
    <w:rsid w:val="00892737"/>
    <w:rsid w:val="00892B04"/>
    <w:rsid w:val="008B164B"/>
    <w:rsid w:val="008C1083"/>
    <w:rsid w:val="008C697E"/>
    <w:rsid w:val="008F4104"/>
    <w:rsid w:val="008F7549"/>
    <w:rsid w:val="00906032"/>
    <w:rsid w:val="00907A6E"/>
    <w:rsid w:val="00911491"/>
    <w:rsid w:val="00925530"/>
    <w:rsid w:val="009303CD"/>
    <w:rsid w:val="009304E5"/>
    <w:rsid w:val="00931E8A"/>
    <w:rsid w:val="009348B7"/>
    <w:rsid w:val="00937EC2"/>
    <w:rsid w:val="00946FFA"/>
    <w:rsid w:val="0096356D"/>
    <w:rsid w:val="00971ADF"/>
    <w:rsid w:val="00971F2E"/>
    <w:rsid w:val="00992E87"/>
    <w:rsid w:val="009A5C4C"/>
    <w:rsid w:val="009A7D2E"/>
    <w:rsid w:val="009B17DD"/>
    <w:rsid w:val="009B3F67"/>
    <w:rsid w:val="009C0BED"/>
    <w:rsid w:val="009C31BE"/>
    <w:rsid w:val="009C5D1B"/>
    <w:rsid w:val="009D5FBF"/>
    <w:rsid w:val="009E7A9C"/>
    <w:rsid w:val="009F041F"/>
    <w:rsid w:val="009F1D79"/>
    <w:rsid w:val="009F3B5C"/>
    <w:rsid w:val="00A06862"/>
    <w:rsid w:val="00A126D7"/>
    <w:rsid w:val="00A16074"/>
    <w:rsid w:val="00A30382"/>
    <w:rsid w:val="00A31426"/>
    <w:rsid w:val="00A36ACD"/>
    <w:rsid w:val="00A37F40"/>
    <w:rsid w:val="00A41E92"/>
    <w:rsid w:val="00A5628A"/>
    <w:rsid w:val="00A70A96"/>
    <w:rsid w:val="00A90CCA"/>
    <w:rsid w:val="00A95190"/>
    <w:rsid w:val="00AB4344"/>
    <w:rsid w:val="00AB5E03"/>
    <w:rsid w:val="00AC072F"/>
    <w:rsid w:val="00AC4CA3"/>
    <w:rsid w:val="00AD492B"/>
    <w:rsid w:val="00AE4B11"/>
    <w:rsid w:val="00AF0EAA"/>
    <w:rsid w:val="00AF0EC9"/>
    <w:rsid w:val="00AF173C"/>
    <w:rsid w:val="00B03127"/>
    <w:rsid w:val="00B1330B"/>
    <w:rsid w:val="00B14EBE"/>
    <w:rsid w:val="00B302BF"/>
    <w:rsid w:val="00B33EEF"/>
    <w:rsid w:val="00B34E67"/>
    <w:rsid w:val="00B41698"/>
    <w:rsid w:val="00B449EC"/>
    <w:rsid w:val="00B518C3"/>
    <w:rsid w:val="00B54F4D"/>
    <w:rsid w:val="00B72A78"/>
    <w:rsid w:val="00B73AE0"/>
    <w:rsid w:val="00B771BB"/>
    <w:rsid w:val="00B80F8A"/>
    <w:rsid w:val="00B8686F"/>
    <w:rsid w:val="00B96CAD"/>
    <w:rsid w:val="00B97EC0"/>
    <w:rsid w:val="00BA3A4C"/>
    <w:rsid w:val="00BA441B"/>
    <w:rsid w:val="00BA653E"/>
    <w:rsid w:val="00BA7084"/>
    <w:rsid w:val="00BB67FC"/>
    <w:rsid w:val="00BC4120"/>
    <w:rsid w:val="00BC4F0D"/>
    <w:rsid w:val="00BC54CB"/>
    <w:rsid w:val="00BD1B4D"/>
    <w:rsid w:val="00BE3C53"/>
    <w:rsid w:val="00C018F9"/>
    <w:rsid w:val="00C10312"/>
    <w:rsid w:val="00C218D9"/>
    <w:rsid w:val="00C24960"/>
    <w:rsid w:val="00C316F3"/>
    <w:rsid w:val="00C360BA"/>
    <w:rsid w:val="00C36AD5"/>
    <w:rsid w:val="00C428E1"/>
    <w:rsid w:val="00C45A91"/>
    <w:rsid w:val="00C6621C"/>
    <w:rsid w:val="00C779EF"/>
    <w:rsid w:val="00C8630A"/>
    <w:rsid w:val="00C96E37"/>
    <w:rsid w:val="00CC0647"/>
    <w:rsid w:val="00CC2542"/>
    <w:rsid w:val="00CC7289"/>
    <w:rsid w:val="00CD15C5"/>
    <w:rsid w:val="00CD6480"/>
    <w:rsid w:val="00CF62F9"/>
    <w:rsid w:val="00CF6A00"/>
    <w:rsid w:val="00CF72F1"/>
    <w:rsid w:val="00D02A2B"/>
    <w:rsid w:val="00D06020"/>
    <w:rsid w:val="00D1755D"/>
    <w:rsid w:val="00D20092"/>
    <w:rsid w:val="00D34C0A"/>
    <w:rsid w:val="00D35A20"/>
    <w:rsid w:val="00D531EB"/>
    <w:rsid w:val="00D628C4"/>
    <w:rsid w:val="00D83EC1"/>
    <w:rsid w:val="00DA47E5"/>
    <w:rsid w:val="00DB6BAE"/>
    <w:rsid w:val="00DC452E"/>
    <w:rsid w:val="00DD794A"/>
    <w:rsid w:val="00DE1483"/>
    <w:rsid w:val="00DE4A4A"/>
    <w:rsid w:val="00E149FD"/>
    <w:rsid w:val="00E16D37"/>
    <w:rsid w:val="00E23D9A"/>
    <w:rsid w:val="00E459C2"/>
    <w:rsid w:val="00E50270"/>
    <w:rsid w:val="00E55565"/>
    <w:rsid w:val="00E60D3A"/>
    <w:rsid w:val="00E6467C"/>
    <w:rsid w:val="00E662E4"/>
    <w:rsid w:val="00E71D44"/>
    <w:rsid w:val="00E86446"/>
    <w:rsid w:val="00E94CF7"/>
    <w:rsid w:val="00E9712B"/>
    <w:rsid w:val="00E97E93"/>
    <w:rsid w:val="00EA1949"/>
    <w:rsid w:val="00EB3F9F"/>
    <w:rsid w:val="00ED0319"/>
    <w:rsid w:val="00ED1B9E"/>
    <w:rsid w:val="00ED7D48"/>
    <w:rsid w:val="00EE0DC0"/>
    <w:rsid w:val="00EE45EC"/>
    <w:rsid w:val="00EF55B6"/>
    <w:rsid w:val="00EF664B"/>
    <w:rsid w:val="00F01226"/>
    <w:rsid w:val="00F06168"/>
    <w:rsid w:val="00F11CA6"/>
    <w:rsid w:val="00F129FE"/>
    <w:rsid w:val="00F15000"/>
    <w:rsid w:val="00F17AE1"/>
    <w:rsid w:val="00F43250"/>
    <w:rsid w:val="00F44A81"/>
    <w:rsid w:val="00F56555"/>
    <w:rsid w:val="00F56A33"/>
    <w:rsid w:val="00F63685"/>
    <w:rsid w:val="00F64E94"/>
    <w:rsid w:val="00F64FE9"/>
    <w:rsid w:val="00F71691"/>
    <w:rsid w:val="00F93CD6"/>
    <w:rsid w:val="00FA0DE9"/>
    <w:rsid w:val="00FB2569"/>
    <w:rsid w:val="00FB2B83"/>
    <w:rsid w:val="00FB4C29"/>
    <w:rsid w:val="00FB4D52"/>
    <w:rsid w:val="00FC113F"/>
    <w:rsid w:val="00FC5C32"/>
    <w:rsid w:val="00FD2F12"/>
    <w:rsid w:val="16443B02"/>
    <w:rsid w:val="5CFC7DD1"/>
    <w:rsid w:val="7F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8"/>
    <w:qFormat/>
    <w:uiPriority w:val="0"/>
    <w:rPr>
      <w:rFonts w:eastAsia="仿宋_GB2312"/>
      <w:kern w:val="0"/>
      <w:sz w:val="18"/>
      <w:u w:val="single"/>
    </w:rPr>
  </w:style>
  <w:style w:type="paragraph" w:styleId="3">
    <w:name w:val="Body Text Indent"/>
    <w:basedOn w:val="1"/>
    <w:link w:val="20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uiPriority w:val="0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3"/>
    <w:link w:val="21"/>
    <w:qFormat/>
    <w:uiPriority w:val="0"/>
    <w:pPr>
      <w:widowControl/>
      <w:autoSpaceDE w:val="0"/>
      <w:autoSpaceDN w:val="0"/>
      <w:spacing w:after="0" w:line="600" w:lineRule="exact"/>
      <w:ind w:left="0" w:leftChars="0" w:firstLine="880" w:firstLineChars="200"/>
      <w:jc w:val="left"/>
    </w:pPr>
    <w:rPr>
      <w:rFonts w:ascii="仿宋_GB2312" w:hAnsi="仿宋_GB2312" w:eastAsia="仿宋_GB2312" w:cs="仿宋_GB2312"/>
      <w:kern w:val="0"/>
      <w:sz w:val="32"/>
      <w:szCs w:val="3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10"/>
    <w:link w:val="4"/>
    <w:uiPriority w:val="0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  <w:spacing w:line="365" w:lineRule="atLeast"/>
      <w:ind w:left="1"/>
    </w:pPr>
    <w:rPr>
      <w:rFonts w:ascii="Calibri" w:hAnsi="Calibri"/>
      <w:kern w:val="0"/>
      <w:sz w:val="20"/>
      <w:szCs w:val="20"/>
    </w:rPr>
  </w:style>
  <w:style w:type="character" w:customStyle="1" w:styleId="18">
    <w:name w:val="称呼 Char"/>
    <w:basedOn w:val="10"/>
    <w:link w:val="2"/>
    <w:qFormat/>
    <w:uiPriority w:val="0"/>
    <w:rPr>
      <w:rFonts w:ascii="Times New Roman" w:hAnsi="Times New Roman" w:eastAsia="仿宋_GB2312" w:cs="Times New Roman"/>
      <w:kern w:val="0"/>
      <w:sz w:val="18"/>
      <w:szCs w:val="24"/>
      <w:u w:val="single"/>
    </w:rPr>
  </w:style>
  <w:style w:type="paragraph" w:customStyle="1" w:styleId="19">
    <w:name w:val="默认段落字体 Para Char Char Char Char"/>
    <w:basedOn w:val="1"/>
    <w:qFormat/>
    <w:uiPriority w:val="0"/>
    <w:rPr>
      <w:rFonts w:ascii="Calibri" w:hAnsi="Calibri"/>
      <w:kern w:val="0"/>
      <w:sz w:val="20"/>
      <w:szCs w:val="20"/>
    </w:rPr>
  </w:style>
  <w:style w:type="character" w:customStyle="1" w:styleId="20">
    <w:name w:val="正文文本缩进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1">
    <w:name w:val="正文首行缩进 2 Char"/>
    <w:basedOn w:val="20"/>
    <w:link w:val="8"/>
    <w:qFormat/>
    <w:uiPriority w:val="0"/>
    <w:rPr>
      <w:rFonts w:ascii="仿宋_GB2312" w:hAnsi="仿宋_GB2312" w:eastAsia="仿宋_GB2312" w:cs="仿宋_GB2312"/>
      <w:kern w:val="0"/>
      <w:sz w:val="32"/>
      <w:szCs w:val="32"/>
    </w:rPr>
  </w:style>
  <w:style w:type="paragraph" w:customStyle="1" w:styleId="22">
    <w:name w:val="Y_段"/>
    <w:qFormat/>
    <w:uiPriority w:val="0"/>
    <w:pPr>
      <w:spacing w:line="300" w:lineRule="auto"/>
      <w:ind w:firstLine="200" w:firstLineChars="200"/>
      <w:jc w:val="both"/>
    </w:pPr>
    <w:rPr>
      <w:rFonts w:ascii="宋体" w:hAnsi="Calibri" w:eastAsia="宋体" w:cs="Times New Roman"/>
      <w:kern w:val="0"/>
      <w:sz w:val="24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9639-FF2D-4553-B421-8C79D8916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1514</Words>
  <Characters>3615</Characters>
  <Lines>37</Lines>
  <Paragraphs>10</Paragraphs>
  <TotalTime>22</TotalTime>
  <ScaleCrop>false</ScaleCrop>
  <LinksUpToDate>false</LinksUpToDate>
  <CharactersWithSpaces>369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0:46:00Z</dcterms:created>
  <dc:creator>曹富强</dc:creator>
  <cp:lastModifiedBy>口口贝</cp:lastModifiedBy>
  <cp:lastPrinted>2024-03-15T07:07:00Z</cp:lastPrinted>
  <dcterms:modified xsi:type="dcterms:W3CDTF">2025-09-29T08:37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RmYjMxN2JlOTYyM2MyYTdjMDIxZjM3MmYwYzU4MzYiLCJ1c2VySWQiOiIxNTEyMjcxMTYyIn0=</vt:lpwstr>
  </property>
  <property fmtid="{D5CDD505-2E9C-101B-9397-08002B2CF9AE}" pid="3" name="KSOProductBuildVer">
    <vt:lpwstr>2052-12.1.0.22529</vt:lpwstr>
  </property>
  <property fmtid="{D5CDD505-2E9C-101B-9397-08002B2CF9AE}" pid="4" name="ICV">
    <vt:lpwstr>F3533E6C93FD4CD5B0A0AB5F91ED993A_12</vt:lpwstr>
  </property>
</Properties>
</file>